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917491" w14:textId="16105518" w:rsidR="00672DD1" w:rsidRPr="00672DD1" w:rsidRDefault="00A20E39" w:rsidP="00672DD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72DD1" w:rsidRPr="00672DD1">
        <w:rPr>
          <w:sz w:val="32"/>
          <w:szCs w:val="32"/>
        </w:rPr>
        <w:t>Booklet</w:t>
      </w:r>
      <w:proofErr w:type="spellEnd"/>
      <w:r w:rsidR="00672DD1" w:rsidRPr="00672DD1">
        <w:rPr>
          <w:sz w:val="32"/>
          <w:szCs w:val="32"/>
        </w:rPr>
        <w:t xml:space="preserve"> 0</w:t>
      </w:r>
      <w:r w:rsidR="00672DD1">
        <w:rPr>
          <w:sz w:val="32"/>
          <w:szCs w:val="32"/>
        </w:rPr>
        <w:t>2</w:t>
      </w:r>
      <w:r w:rsidR="00672DD1" w:rsidRPr="00672DD1">
        <w:rPr>
          <w:sz w:val="32"/>
          <w:szCs w:val="32"/>
        </w:rPr>
        <w:t xml:space="preserve"> - Series 30</w:t>
      </w:r>
    </w:p>
    <w:p w14:paraId="302BC9D3" w14:textId="7D31A508" w:rsidR="00295DE5" w:rsidRPr="0077505F" w:rsidRDefault="00672DD1" w:rsidP="00672DD1">
      <w:pPr>
        <w:spacing w:after="0"/>
        <w:jc w:val="center"/>
        <w:rPr>
          <w:sz w:val="16"/>
          <w:szCs w:val="16"/>
        </w:rPr>
      </w:pPr>
      <w:r w:rsidRPr="00672DD1">
        <w:rPr>
          <w:sz w:val="32"/>
          <w:szCs w:val="32"/>
        </w:rPr>
        <w:t xml:space="preserve">Second bid </w:t>
      </w:r>
      <w:proofErr w:type="spellStart"/>
      <w:r w:rsidRPr="00672DD1">
        <w:rPr>
          <w:sz w:val="32"/>
          <w:szCs w:val="32"/>
        </w:rPr>
        <w:t>after</w:t>
      </w:r>
      <w:proofErr w:type="spellEnd"/>
      <w:r w:rsidRPr="00672DD1">
        <w:rPr>
          <w:sz w:val="32"/>
          <w:szCs w:val="32"/>
        </w:rPr>
        <w:t xml:space="preserve"> </w:t>
      </w:r>
      <w:proofErr w:type="spellStart"/>
      <w:r w:rsidRPr="00672DD1">
        <w:rPr>
          <w:sz w:val="32"/>
          <w:szCs w:val="32"/>
        </w:rPr>
        <w:t>partner’s</w:t>
      </w:r>
      <w:proofErr w:type="spellEnd"/>
      <w:r w:rsidRPr="00672DD1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4ED4A" w14:textId="0AA9C561" w:rsidR="00B84E10" w:rsidRDefault="00672D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AF1BD5A" w:rsidR="00672DD1" w:rsidRPr="0077505F" w:rsidRDefault="00672D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FEB50ED" w:rsidR="00B675C7" w:rsidRPr="0077505F" w:rsidRDefault="00672D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C169A0F" w:rsidR="00B675C7" w:rsidRPr="0077505F" w:rsidRDefault="00672DD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5760FF5" w:rsidR="00B675C7" w:rsidRPr="0077505F" w:rsidRDefault="00672DD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AA6CEE7" w:rsidR="00B675C7" w:rsidRPr="0077505F" w:rsidRDefault="00672D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7A0B862" w:rsidR="00B675C7" w:rsidRPr="0077505F" w:rsidRDefault="00672DD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D397D" w14:textId="10AF2B16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1BFF302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358F36F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84A8DA2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A6488B4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DDD4C3D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A23FB3C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8FBF5" w14:textId="4CDBFA47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3C9E715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6E82198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D3B8C52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96DD98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28B685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558516A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97586" w14:textId="6D6F7884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BE5A68B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C01F338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BB0A0E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562461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B28002D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F412103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0DAB" w14:textId="11110F94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A99FF65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99650A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A9B466D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1843EBF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8C7E27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49B3D10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13D62" w14:textId="5493F534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5636C9A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B271783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0DD745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AC59390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35654A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DD81273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8F3C0" w14:textId="2F8F38B5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5084713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AD54244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25BF9E8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8A320F8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38D506D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46D428C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E2E81" w14:textId="508079BB" w:rsidR="00B84E10" w:rsidRDefault="00672DD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82DA1C2" w:rsidR="00672DD1" w:rsidRPr="0077505F" w:rsidRDefault="00672DD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270DBE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EB03302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7DF0256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77CCB66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112E3DF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F932B" w14:textId="703AF20B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94C23FA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2C062E7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0FB7063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039A26C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CFCD3DE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6FA08C5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9CAE7" w14:textId="38958838" w:rsidR="00B84E10" w:rsidRDefault="00672DD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2B7D5AA" w:rsidR="00672DD1" w:rsidRPr="0077505F" w:rsidRDefault="00672DD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49AC27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00B12C3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8702F68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322AFAB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5AA827A" w:rsidR="00AC6E1A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4907D" w14:textId="4C02B173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2756A94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0144215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E3A128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A0C7508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EACB7EE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27E6530" w:rsidR="002178DF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11E30" w14:textId="3F4275BE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27C7ED3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1DEAB17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E551814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FD70176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7165B4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07F0B83" w:rsidR="002178DF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28507" w14:textId="616269CE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4ABFEF3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D89DE9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FE86403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219375D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4B9B992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CC1142F" w:rsidR="002178DF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A7187" w14:textId="27E5A2F5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D3B8620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A4F08B4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5281FD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FEF9150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AA1CFE4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F6ED845" w:rsidR="002178DF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DD8C0" w14:textId="013A2A7D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E3A07F6" w14:textId="4CC59E94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B71258E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AE47BCE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57D9D10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B6912D9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CBC2535" w:rsidR="00333CD3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A0466" w14:textId="5A5C0B83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8B943FD" w14:textId="06A06A77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320FD85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C87CB0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AAD06C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518EF69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B87C488" w:rsidR="00333CD3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E1E71" w14:textId="0F442B5D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8A8A52B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1F3AEE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C8A17DC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430C705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401597C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D9B13A5" w:rsidR="00333CD3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4BCAC" w14:textId="61DDE11E" w:rsidR="00B84E10" w:rsidRDefault="00672DD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AC38911" w:rsidR="00672DD1" w:rsidRPr="0077505F" w:rsidRDefault="00672DD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1BF5880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FB3F736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941898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F002628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7EC4490" w:rsidR="00333CD3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422DD" w14:textId="6579B98B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D0BCEE5" w14:textId="69BF9070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7F2E3DA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5928BA6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20418A0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B064952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34684D5" w:rsidR="00333CD3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AD615" w14:textId="2064A88C" w:rsidR="00B84E10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F2646F1" w:rsidR="00672DD1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44E829E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673B051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296CC5F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2DD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41D19E2" w:rsidR="007B6B0B" w:rsidRPr="0077505F" w:rsidRDefault="00672DD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FFEF431" w:rsidR="00333CD3" w:rsidRPr="0077505F" w:rsidRDefault="00672D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2DD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57DC" w14:textId="77777777" w:rsidR="00764019" w:rsidRDefault="00764019" w:rsidP="0039069D">
      <w:pPr>
        <w:spacing w:after="0" w:line="240" w:lineRule="auto"/>
      </w:pPr>
      <w:r>
        <w:separator/>
      </w:r>
    </w:p>
  </w:endnote>
  <w:endnote w:type="continuationSeparator" w:id="0">
    <w:p w14:paraId="578CEB6D" w14:textId="77777777" w:rsidR="00764019" w:rsidRDefault="0076401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B86" w14:textId="77777777" w:rsidR="00764019" w:rsidRDefault="00764019" w:rsidP="0039069D">
      <w:pPr>
        <w:spacing w:after="0" w:line="240" w:lineRule="auto"/>
      </w:pPr>
      <w:r>
        <w:separator/>
      </w:r>
    </w:p>
  </w:footnote>
  <w:footnote w:type="continuationSeparator" w:id="0">
    <w:p w14:paraId="1FA8F2B1" w14:textId="77777777" w:rsidR="00764019" w:rsidRDefault="0076401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72DD1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64019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8:00Z</dcterms:created>
  <dcterms:modified xsi:type="dcterms:W3CDTF">2026-07-13T10:18:00Z</dcterms:modified>
</cp:coreProperties>
</file>